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30" w:rsidRPr="006D70EE" w:rsidRDefault="00414525" w:rsidP="006D70EE">
      <w:pPr>
        <w:ind w:rightChars="18" w:right="43"/>
        <w:rPr>
          <w:rFonts w:ascii="AR P丸ゴシック体M" w:eastAsia="AR P丸ゴシック体M" w:hAnsi="AR P丸ゴシック体M"/>
          <w:bCs/>
          <w:color w:val="1F4E79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39279" wp14:editId="7456E726">
                <wp:simplePos x="0" y="0"/>
                <wp:positionH relativeFrom="margin">
                  <wp:posOffset>931545</wp:posOffset>
                </wp:positionH>
                <wp:positionV relativeFrom="margin">
                  <wp:posOffset>-3048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13D" w:rsidRPr="0092013D" w:rsidRDefault="00B22430" w:rsidP="0092013D">
                            <w:pPr>
                              <w:ind w:rightChars="18" w:right="43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ートカード使用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39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35pt;margin-top:-24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DVTcna4QAAAAsB&#10;AAAPAAAAAAAAAAAAAAAAAJcEAABkcnMvZG93bnJldi54bWxQSwUGAAAAAAQABADzAAAApQUAAAAA&#10;" filled="f" stroked="f">
                <v:textbox style="mso-fit-shape-to-text:t" inset="5.85pt,.7pt,5.85pt,.7pt">
                  <w:txbxContent>
                    <w:p w:rsidR="0092013D" w:rsidRPr="0092013D" w:rsidRDefault="00B22430" w:rsidP="0092013D">
                      <w:pPr>
                        <w:ind w:rightChars="18" w:right="43"/>
                        <w:jc w:val="center"/>
                        <w:rPr>
                          <w:rFonts w:ascii="HGPｺﾞｼｯｸM" w:eastAsia="HGPｺﾞｼｯｸM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ートカード使用</w:t>
                      </w:r>
                      <w:r>
                        <w:rPr>
                          <w:rFonts w:ascii="HGPｺﾞｼｯｸM" w:eastAsia="HGPｺﾞｼｯｸM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報告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931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7088"/>
      </w:tblGrid>
      <w:tr w:rsidR="0092013D" w:rsidTr="00342187">
        <w:trPr>
          <w:trHeight w:val="83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Pr="003C4887" w:rsidRDefault="006D70EE" w:rsidP="0092013D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学校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Pr="003C4887" w:rsidRDefault="0092013D">
            <w:pPr>
              <w:ind w:rightChars="18" w:right="43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92013D" w:rsidTr="00342187">
        <w:trPr>
          <w:trHeight w:val="127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3D" w:rsidRPr="003C4887" w:rsidRDefault="006D70EE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使用のねら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Pr="003C4887" w:rsidRDefault="0092013D">
            <w:pPr>
              <w:ind w:rightChars="18" w:right="43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A857BA" w:rsidTr="00A857BA">
        <w:trPr>
          <w:trHeight w:val="54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BA" w:rsidRPr="003C4887" w:rsidRDefault="00A857BA">
            <w:pPr>
              <w:ind w:rightChars="18" w:right="43"/>
              <w:jc w:val="center"/>
              <w:rPr>
                <w:rFonts w:ascii="AR P丸ゴシック体M" w:eastAsia="AR P丸ゴシック体M" w:hAnsi="AR P丸ゴシック体M" w:hint="eastAsia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実施期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A" w:rsidRPr="003C4887" w:rsidRDefault="00A857BA" w:rsidP="00A857BA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令和　　年　　　月　～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令和　　年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月</w:t>
            </w:r>
          </w:p>
        </w:tc>
      </w:tr>
      <w:tr w:rsidR="0092013D" w:rsidTr="00342187">
        <w:trPr>
          <w:trHeight w:val="181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EE" w:rsidRPr="003C4887" w:rsidRDefault="006D70EE" w:rsidP="0092013D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実施方法</w:t>
            </w:r>
          </w:p>
          <w:p w:rsidR="0092013D" w:rsidRPr="003C4887" w:rsidRDefault="006D70EE" w:rsidP="0092013D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（活動の流れ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Pr="003C4887" w:rsidRDefault="0092013D">
            <w:pPr>
              <w:ind w:rightChars="18" w:right="43"/>
              <w:rPr>
                <w:rFonts w:ascii="AR P丸ゴシック体M" w:eastAsia="AR P丸ゴシック体M" w:hAnsi="AR P丸ゴシック体M"/>
                <w:sz w:val="28"/>
              </w:rPr>
            </w:pPr>
            <w:bookmarkStart w:id="0" w:name="_GoBack"/>
            <w:bookmarkEnd w:id="0"/>
          </w:p>
        </w:tc>
      </w:tr>
      <w:tr w:rsidR="0092013D" w:rsidTr="00342187">
        <w:trPr>
          <w:trHeight w:val="17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Pr="003C4887" w:rsidRDefault="00FC1CF1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感想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AF" w:rsidRPr="003C4887" w:rsidRDefault="006725AF">
            <w:pPr>
              <w:ind w:rightChars="18" w:right="43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342187" w:rsidTr="00342187">
        <w:trPr>
          <w:trHeight w:val="409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87" w:rsidRPr="003C4887" w:rsidRDefault="00342187" w:rsidP="00B552B7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使用の様子</w:t>
            </w:r>
          </w:p>
          <w:p w:rsidR="00342187" w:rsidRPr="003C4887" w:rsidRDefault="00342187" w:rsidP="00B552B7">
            <w:pPr>
              <w:ind w:rightChars="18" w:right="43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3C4887">
              <w:rPr>
                <w:rFonts w:ascii="AR P丸ゴシック体M" w:eastAsia="AR P丸ゴシック体M" w:hAnsi="AR P丸ゴシック体M" w:hint="eastAsia"/>
                <w:sz w:val="28"/>
              </w:rPr>
              <w:t>（写真等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7" w:rsidRPr="003C4887" w:rsidRDefault="00342187">
            <w:pPr>
              <w:ind w:rightChars="18" w:right="43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</w:tbl>
    <w:p w:rsidR="006D70EE" w:rsidRDefault="006D70EE" w:rsidP="00342187">
      <w:pPr>
        <w:spacing w:line="340" w:lineRule="exact"/>
        <w:ind w:rightChars="18" w:right="43"/>
        <w:jc w:val="left"/>
        <w:rPr>
          <w:rFonts w:ascii="AR P丸ゴシック体M" w:eastAsia="AR P丸ゴシック体M" w:hAnsi="AR P丸ゴシック体M" w:cs="ＭＳ 明朝"/>
          <w:color w:val="1F4E79" w:themeColor="accent1" w:themeShade="80"/>
        </w:rPr>
      </w:pPr>
      <w:r w:rsidRPr="00342187">
        <w:rPr>
          <w:rFonts w:ascii="ＭＳ 明朝" w:hAnsi="ＭＳ 明朝" w:cs="ＭＳ 明朝" w:hint="eastAsia"/>
          <w:color w:val="1F4E79" w:themeColor="accent1" w:themeShade="80"/>
        </w:rPr>
        <w:t>❖</w:t>
      </w:r>
      <w:r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 xml:space="preserve">　当館ホームページへの掲載について</w:t>
      </w:r>
      <w:r w:rsidR="00342187"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 xml:space="preserve">　</w:t>
      </w:r>
      <w:r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（　　可　　・　　不可　　）</w:t>
      </w:r>
    </w:p>
    <w:p w:rsidR="00342187" w:rsidRDefault="006D70EE" w:rsidP="002D5167">
      <w:pPr>
        <w:pStyle w:val="HTML"/>
        <w:spacing w:line="240" w:lineRule="auto"/>
        <w:ind w:left="480" w:hangingChars="200" w:hanging="480"/>
        <w:rPr>
          <w:rFonts w:ascii="AR P丸ゴシック体M" w:eastAsia="AR P丸ゴシック体M" w:hAnsi="AR P丸ゴシック体M" w:cs="ＭＳ 明朝"/>
          <w:color w:val="1F4E79" w:themeColor="accent1" w:themeShade="80"/>
        </w:rPr>
      </w:pPr>
      <w:r w:rsidRPr="00342187">
        <w:rPr>
          <w:rFonts w:ascii="ＭＳ 明朝" w:hAnsi="ＭＳ 明朝" w:cs="ＭＳ 明朝" w:hint="eastAsia"/>
          <w:color w:val="1F4E79" w:themeColor="accent1" w:themeShade="80"/>
        </w:rPr>
        <w:t>❖</w:t>
      </w:r>
      <w:r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 xml:space="preserve">　</w:t>
      </w:r>
      <w:r w:rsidR="003C48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本紙</w:t>
      </w:r>
      <w:r w:rsidR="003C4887" w:rsidRPr="00342187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>「アートカード使用報告書」</w:t>
      </w:r>
      <w:r w:rsidR="003C48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は、</w:t>
      </w:r>
      <w:r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当館ホームページの</w:t>
      </w:r>
      <w:r w:rsidR="002D516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「</w:t>
      </w:r>
      <w:r w:rsidRP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教育普及・学校団体利用」 &gt; 「学校向け教育普及」 &gt; 「遊んで学ぶ鑑賞教材『アートカード』」より</w:t>
      </w:r>
      <w:r w:rsidR="002D516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ダウンロード</w:t>
      </w:r>
      <w:r w:rsidR="003C48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できます。</w:t>
      </w:r>
      <w:r w:rsidR="002D516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ご記入後、下記のメールアドレスへ送信してく</w:t>
      </w:r>
      <w:r w:rsidR="00342187">
        <w:rPr>
          <w:rFonts w:ascii="AR P丸ゴシック体M" w:eastAsia="AR P丸ゴシック体M" w:hAnsi="AR P丸ゴシック体M" w:cs="ＭＳ 明朝" w:hint="eastAsia"/>
          <w:color w:val="1F4E79" w:themeColor="accent1" w:themeShade="80"/>
        </w:rPr>
        <w:t>ださい。</w:t>
      </w:r>
    </w:p>
    <w:p w:rsidR="006D70EE" w:rsidRPr="006D70EE" w:rsidRDefault="006D70EE" w:rsidP="003C4887">
      <w:pPr>
        <w:pStyle w:val="HTML"/>
        <w:spacing w:line="240" w:lineRule="auto"/>
        <w:ind w:left="482" w:firstLineChars="100" w:firstLine="240"/>
      </w:pPr>
      <w:r w:rsidRPr="00342187">
        <w:t>E-mail</w:t>
      </w:r>
      <w:r w:rsidRPr="00342187">
        <w:t xml:space="preserve">　</w:t>
      </w:r>
      <w:r w:rsidRPr="00342187">
        <w:t>bijutsukan@pref.kumamoto.lg.jp</w:t>
      </w:r>
    </w:p>
    <w:sectPr w:rsidR="006D70EE" w:rsidRPr="006D70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D"/>
    <w:rsid w:val="00130ABB"/>
    <w:rsid w:val="002D5167"/>
    <w:rsid w:val="00342187"/>
    <w:rsid w:val="003C4887"/>
    <w:rsid w:val="00414525"/>
    <w:rsid w:val="006725AF"/>
    <w:rsid w:val="006D70EE"/>
    <w:rsid w:val="007032AF"/>
    <w:rsid w:val="00796282"/>
    <w:rsid w:val="0092013D"/>
    <w:rsid w:val="00A857BA"/>
    <w:rsid w:val="00B22430"/>
    <w:rsid w:val="00B233C5"/>
    <w:rsid w:val="00B552B7"/>
    <w:rsid w:val="00E413ED"/>
    <w:rsid w:val="00FC1CF1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55193-5129-4CE2-8D6C-2FBC7EF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3D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28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22430"/>
    <w:rPr>
      <w:rFonts w:ascii="Arial" w:eastAsia="ＭＳ ゴシック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1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7107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7020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5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29E-75BC-42E4-8E8C-3BC6DBAE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82</dc:creator>
  <cp:keywords/>
  <dc:description/>
  <cp:lastModifiedBy>0180582</cp:lastModifiedBy>
  <cp:revision>4</cp:revision>
  <cp:lastPrinted>2022-09-22T06:01:00Z</cp:lastPrinted>
  <dcterms:created xsi:type="dcterms:W3CDTF">2022-09-24T04:31:00Z</dcterms:created>
  <dcterms:modified xsi:type="dcterms:W3CDTF">2023-03-26T02:00:00Z</dcterms:modified>
</cp:coreProperties>
</file>